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9D2CCC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C53543">
        <w:rPr>
          <w:rFonts w:ascii="HGｺﾞｼｯｸM" w:eastAsia="HGｺﾞｼｯｸM" w:hAnsi="ＭＳ Ｐゴシック" w:hint="eastAsia"/>
          <w:sz w:val="24"/>
        </w:rPr>
        <w:t>２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0.1％の下落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C437E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Pr="009448FD" w:rsidRDefault="00F1677E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0E57D0" w:rsidRPr="00014515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9D2CCC" w:rsidP="00C5354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9pt;margin-top:11.7pt;width:148.5pt;height:2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0E57D0" w:rsidRPr="00C53543" w:rsidRDefault="009D2CCC" w:rsidP="00C5354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8" type="#_x0000_t75" style="position:absolute;left:0;text-align:left;margin-left:1.45pt;margin-top:34.7pt;width:492.75pt;height:164.25pt;z-index:251685888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2436E7" w:rsidRDefault="009D2CCC" w:rsidP="000E57D0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155" type="#_x0000_t202" style="position:absolute;left:0;text-align:left;margin-left:386.1pt;margin-top:.4pt;width:88.6pt;height:25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2436E7" w:rsidRDefault="009D2CCC" w:rsidP="000E57D0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16.9pt;margin-top:13.05pt;width:295.45pt;height:31.05pt;z-index:251658240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0E57D0" w:rsidRDefault="000E57D0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9D2CCC" w:rsidP="00C53543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5pt">
            <v:imagedata r:id="rId10" o:title=""/>
          </v:shape>
        </w:pict>
      </w:r>
    </w:p>
    <w:p w:rsidR="00DA3692" w:rsidRDefault="00DA3692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9D2CCC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040BD9" w:rsidRDefault="009D2CCC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29" type="#_x0000_t202" style="position:absolute;left:0;text-align:left;margin-left:451.55pt;margin-top:177.1pt;width:38.25pt;height:20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9">
              <w:txbxContent>
                <w:p w:rsidR="000E57D0" w:rsidRPr="00F74A7C" w:rsidRDefault="000E57D0" w:rsidP="000E57D0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7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229.45pt;margin-top:176.95pt;width:38.25pt;height:20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6" type="#_x0000_t75" style="width:493.5pt;height:176.25pt">
            <v:imagedata r:id="rId11" o:title=""/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21.7pt;margin-top:178.45pt;width:32.2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0E57D0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9.65pt;margin-top:168.6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</w:p>
    <w:p w:rsidR="007F0460" w:rsidRDefault="009D2CCC" w:rsidP="007115D3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46" type="#_x0000_t75" style="position:absolute;left:0;text-align:left;margin-left:60.8pt;margin-top:344.8pt;width:379.5pt;height:175.5pt;z-index:25168998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345" type="#_x0000_t75" style="position:absolute;left:0;text-align:left;margin-left:0;margin-top:20.45pt;width:492.75pt;height:279.75pt;z-index:251687936;mso-position-horizontal:left;mso-position-horizontal-relative:text;mso-position-vertical:absolute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269" type="#_x0000_t75" style="position:absolute;left:0;text-align:left;margin-left:27.7pt;margin-top:312.15pt;width:237.75pt;height:19.5pt;z-index:251657216;mso-position-horizontal-relative:text;mso-position-vertical-relative:text">
            <v:imagedata r:id="rId14" o:title=""/>
            <w10:wrap type="square"/>
          </v:shape>
        </w:pict>
      </w:r>
    </w:p>
    <w:sectPr w:rsidR="007F0460" w:rsidSect="00E418EC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9D2CCC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2CCC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13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AD0B-A27F-4D0D-8BD1-A78034B2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7:45:00Z</dcterms:created>
  <dcterms:modified xsi:type="dcterms:W3CDTF">2015-03-13T06:34:00Z</dcterms:modified>
</cp:coreProperties>
</file>